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hint="eastAsia" w:ascii="黑体" w:hAnsi="黑体" w:eastAsia="黑体" w:cs="黑体"/>
          <w:b w:val="0"/>
          <w:bCs/>
          <w:sz w:val="44"/>
          <w:szCs w:val="36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  <w:lang w:val="en-US" w:eastAsia="zh-CN"/>
        </w:rPr>
        <w:t>小儿外</w:t>
      </w:r>
      <w:r>
        <w:rPr>
          <w:rFonts w:hint="eastAsia" w:ascii="黑体" w:hAnsi="黑体" w:eastAsia="黑体" w:cs="黑体"/>
          <w:b w:val="0"/>
          <w:bCs/>
          <w:sz w:val="44"/>
          <w:szCs w:val="44"/>
        </w:rPr>
        <w:t>科</w:t>
      </w:r>
      <w:r>
        <w:rPr>
          <w:rFonts w:hint="eastAsia" w:ascii="黑体" w:hAnsi="黑体" w:eastAsia="黑体" w:cs="黑体"/>
          <w:b w:val="0"/>
          <w:bCs/>
          <w:sz w:val="44"/>
          <w:szCs w:val="36"/>
          <w:lang w:val="en-US" w:eastAsia="zh-CN"/>
        </w:rPr>
        <w:t>医师</w:t>
      </w:r>
      <w:r>
        <w:rPr>
          <w:rFonts w:hint="eastAsia" w:ascii="黑体" w:hAnsi="黑体" w:eastAsia="黑体" w:cs="黑体"/>
          <w:b w:val="0"/>
          <w:bCs/>
          <w:sz w:val="44"/>
          <w:szCs w:val="36"/>
        </w:rPr>
        <w:t>申报表</w:t>
      </w:r>
    </w:p>
    <w:tbl>
      <w:tblPr>
        <w:tblStyle w:val="6"/>
        <w:tblW w:w="5222" w:type="pc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069"/>
        <w:gridCol w:w="1132"/>
        <w:gridCol w:w="1172"/>
        <w:gridCol w:w="1768"/>
        <w:gridCol w:w="1323"/>
        <w:gridCol w:w="20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5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6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籍  贯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5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学  历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毕业学校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lang w:val="en-US" w:eastAsia="zh-CN"/>
              </w:rPr>
              <w:t>所学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5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专业技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术职务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是否取得规培证</w:t>
            </w:r>
          </w:p>
        </w:tc>
        <w:tc>
          <w:tcPr>
            <w:tcW w:w="5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64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5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54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最高学历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全日制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教  育</w:t>
            </w:r>
          </w:p>
        </w:tc>
        <w:tc>
          <w:tcPr>
            <w:tcW w:w="1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54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在  职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教  育</w:t>
            </w:r>
          </w:p>
        </w:tc>
        <w:tc>
          <w:tcPr>
            <w:tcW w:w="111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毕业院校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及专业</w:t>
            </w: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主要学习和工作经历</w:t>
            </w:r>
          </w:p>
        </w:tc>
        <w:tc>
          <w:tcPr>
            <w:tcW w:w="10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142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专业、学历（岗位、职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8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85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授</w:t>
            </w:r>
          </w:p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权</w:t>
            </w:r>
          </w:p>
          <w:p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声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</w:rPr>
              <w:t>明</w:t>
            </w:r>
          </w:p>
        </w:tc>
        <w:tc>
          <w:tcPr>
            <w:tcW w:w="4145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 w:firstLineChars="200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以上我所提供的求职申请信息是真实完整的。在登记表上填写的内容如有任何伪造，而且即使将来被录用，也将因此导致无偿解雇。</w:t>
            </w:r>
          </w:p>
          <w:p>
            <w:pPr>
              <w:ind w:firstLine="562" w:firstLineChars="200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医院可针对求职申请中的信息进行诚信调查，特此授权。</w:t>
            </w:r>
          </w:p>
          <w:p>
            <w:pPr>
              <w:ind w:firstLine="562" w:firstLineChars="200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报名人签名：</w:t>
            </w:r>
          </w:p>
          <w:p>
            <w:pPr>
              <w:ind w:firstLine="562" w:firstLineChars="20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</w:t>
            </w:r>
            <w:r>
              <w:rPr>
                <w:rFonts w:hint="eastAsia"/>
                <w:b/>
                <w:bCs/>
                <w:sz w:val="28"/>
                <w:lang w:val="en-US" w:eastAsia="zh-CN"/>
              </w:rPr>
              <w:t xml:space="preserve">      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8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4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45" w:type="pct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left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hint="eastAsia" w:ascii="仿宋" w:hAnsi="仿宋" w:eastAsia="仿宋" w:cs="仿宋"/>
          <w:b/>
          <w:sz w:val="28"/>
          <w:szCs w:val="24"/>
        </w:rPr>
      </w:pPr>
    </w:p>
    <w:p>
      <w:pPr>
        <w:spacing w:line="560" w:lineRule="exact"/>
        <w:rPr>
          <w:rFonts w:hint="eastAsia" w:ascii="仿宋" w:hAnsi="仿宋" w:eastAsia="仿宋" w:cs="仿宋"/>
          <w:b/>
          <w:sz w:val="28"/>
          <w:szCs w:val="24"/>
        </w:rPr>
      </w:pPr>
    </w:p>
    <w:sectPr>
      <w:pgSz w:w="11906" w:h="16838"/>
      <w:pgMar w:top="1134" w:right="1134" w:bottom="1134" w:left="1134" w:header="851" w:footer="14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5M2ZjY2U2MWEzMGI5NDA3YzI2NTQ2MWFjNWVmNGYifQ=="/>
    <w:docVar w:name="KY_MEDREF_DOCUID" w:val="{AB9A9AB4-DCFF-4F0D-A014-772B3D001E23}"/>
    <w:docVar w:name="KY_MEDREF_VERSION" w:val="3"/>
  </w:docVars>
  <w:rsids>
    <w:rsidRoot w:val="00C551E3"/>
    <w:rsid w:val="00006713"/>
    <w:rsid w:val="0000753C"/>
    <w:rsid w:val="0001159B"/>
    <w:rsid w:val="00013761"/>
    <w:rsid w:val="000137EC"/>
    <w:rsid w:val="00015165"/>
    <w:rsid w:val="0003047D"/>
    <w:rsid w:val="00031AD8"/>
    <w:rsid w:val="00045272"/>
    <w:rsid w:val="00050245"/>
    <w:rsid w:val="00050F1B"/>
    <w:rsid w:val="0005601C"/>
    <w:rsid w:val="000650DF"/>
    <w:rsid w:val="00067238"/>
    <w:rsid w:val="00072900"/>
    <w:rsid w:val="00073677"/>
    <w:rsid w:val="00075A56"/>
    <w:rsid w:val="00075DB2"/>
    <w:rsid w:val="000824BA"/>
    <w:rsid w:val="000A6065"/>
    <w:rsid w:val="000A79A0"/>
    <w:rsid w:val="000B168C"/>
    <w:rsid w:val="000B213F"/>
    <w:rsid w:val="000B276A"/>
    <w:rsid w:val="000B4BF2"/>
    <w:rsid w:val="000C1D51"/>
    <w:rsid w:val="000C61F9"/>
    <w:rsid w:val="000D0F42"/>
    <w:rsid w:val="000D330C"/>
    <w:rsid w:val="000E0564"/>
    <w:rsid w:val="000E1F42"/>
    <w:rsid w:val="000E2F06"/>
    <w:rsid w:val="000F38DC"/>
    <w:rsid w:val="000F4D95"/>
    <w:rsid w:val="00102842"/>
    <w:rsid w:val="001028C7"/>
    <w:rsid w:val="00102E5B"/>
    <w:rsid w:val="00103240"/>
    <w:rsid w:val="0010404C"/>
    <w:rsid w:val="001054B8"/>
    <w:rsid w:val="0011163D"/>
    <w:rsid w:val="001151CA"/>
    <w:rsid w:val="00121C21"/>
    <w:rsid w:val="0012342D"/>
    <w:rsid w:val="00123958"/>
    <w:rsid w:val="00142A55"/>
    <w:rsid w:val="001527C2"/>
    <w:rsid w:val="00163FCC"/>
    <w:rsid w:val="00165105"/>
    <w:rsid w:val="00170B98"/>
    <w:rsid w:val="001710D7"/>
    <w:rsid w:val="00176316"/>
    <w:rsid w:val="0018648F"/>
    <w:rsid w:val="00186A1D"/>
    <w:rsid w:val="0019595E"/>
    <w:rsid w:val="00195C2D"/>
    <w:rsid w:val="001A537A"/>
    <w:rsid w:val="001A5ED0"/>
    <w:rsid w:val="001A6892"/>
    <w:rsid w:val="001A7346"/>
    <w:rsid w:val="001B171E"/>
    <w:rsid w:val="001B5BCA"/>
    <w:rsid w:val="001B5BD3"/>
    <w:rsid w:val="001B69B5"/>
    <w:rsid w:val="001C0FB7"/>
    <w:rsid w:val="001C168F"/>
    <w:rsid w:val="001D3EF9"/>
    <w:rsid w:val="001D7983"/>
    <w:rsid w:val="001D7F7C"/>
    <w:rsid w:val="001E316E"/>
    <w:rsid w:val="001E426D"/>
    <w:rsid w:val="001F18B2"/>
    <w:rsid w:val="001F21A0"/>
    <w:rsid w:val="00200034"/>
    <w:rsid w:val="00203752"/>
    <w:rsid w:val="00211F17"/>
    <w:rsid w:val="00213707"/>
    <w:rsid w:val="00226201"/>
    <w:rsid w:val="0022642E"/>
    <w:rsid w:val="002310BD"/>
    <w:rsid w:val="0024238F"/>
    <w:rsid w:val="00244FA6"/>
    <w:rsid w:val="00246D8E"/>
    <w:rsid w:val="00250148"/>
    <w:rsid w:val="00250ABE"/>
    <w:rsid w:val="00252E32"/>
    <w:rsid w:val="00257F72"/>
    <w:rsid w:val="00263859"/>
    <w:rsid w:val="00267E8A"/>
    <w:rsid w:val="0027460A"/>
    <w:rsid w:val="00274915"/>
    <w:rsid w:val="00275E4C"/>
    <w:rsid w:val="00276A44"/>
    <w:rsid w:val="00280E3B"/>
    <w:rsid w:val="0028119A"/>
    <w:rsid w:val="002829DC"/>
    <w:rsid w:val="002901CF"/>
    <w:rsid w:val="0029206D"/>
    <w:rsid w:val="002A345F"/>
    <w:rsid w:val="002A35C6"/>
    <w:rsid w:val="002A5A48"/>
    <w:rsid w:val="002A7CA4"/>
    <w:rsid w:val="002B62D0"/>
    <w:rsid w:val="002C1B51"/>
    <w:rsid w:val="002C2625"/>
    <w:rsid w:val="002C3F0D"/>
    <w:rsid w:val="002C6165"/>
    <w:rsid w:val="002C6BCD"/>
    <w:rsid w:val="002D354E"/>
    <w:rsid w:val="002D41B9"/>
    <w:rsid w:val="002D41DB"/>
    <w:rsid w:val="002D6EFD"/>
    <w:rsid w:val="002E2573"/>
    <w:rsid w:val="002E5AC7"/>
    <w:rsid w:val="002E642F"/>
    <w:rsid w:val="002F4260"/>
    <w:rsid w:val="00301153"/>
    <w:rsid w:val="0030439D"/>
    <w:rsid w:val="00305722"/>
    <w:rsid w:val="00316A3B"/>
    <w:rsid w:val="003220CD"/>
    <w:rsid w:val="0032250E"/>
    <w:rsid w:val="00325083"/>
    <w:rsid w:val="00327B4C"/>
    <w:rsid w:val="00333DB4"/>
    <w:rsid w:val="00337FAD"/>
    <w:rsid w:val="00342D3A"/>
    <w:rsid w:val="00344E93"/>
    <w:rsid w:val="00346F79"/>
    <w:rsid w:val="00350021"/>
    <w:rsid w:val="00350468"/>
    <w:rsid w:val="0035360B"/>
    <w:rsid w:val="00354D32"/>
    <w:rsid w:val="00362EC1"/>
    <w:rsid w:val="003666EA"/>
    <w:rsid w:val="00370EF1"/>
    <w:rsid w:val="00372E80"/>
    <w:rsid w:val="00375F1F"/>
    <w:rsid w:val="003845FF"/>
    <w:rsid w:val="00384E3E"/>
    <w:rsid w:val="00390CE9"/>
    <w:rsid w:val="00393856"/>
    <w:rsid w:val="00395C4B"/>
    <w:rsid w:val="003973E6"/>
    <w:rsid w:val="003A241B"/>
    <w:rsid w:val="003A4E96"/>
    <w:rsid w:val="003A579E"/>
    <w:rsid w:val="003B0A68"/>
    <w:rsid w:val="003B0DED"/>
    <w:rsid w:val="003B591E"/>
    <w:rsid w:val="003B6825"/>
    <w:rsid w:val="003C0E24"/>
    <w:rsid w:val="003C2A7F"/>
    <w:rsid w:val="003C4B0C"/>
    <w:rsid w:val="003D4E60"/>
    <w:rsid w:val="003D773A"/>
    <w:rsid w:val="003E1C04"/>
    <w:rsid w:val="003E1E10"/>
    <w:rsid w:val="003E3D19"/>
    <w:rsid w:val="003E46B4"/>
    <w:rsid w:val="003F07D1"/>
    <w:rsid w:val="003F092A"/>
    <w:rsid w:val="003F1891"/>
    <w:rsid w:val="003F6773"/>
    <w:rsid w:val="00400589"/>
    <w:rsid w:val="004017FF"/>
    <w:rsid w:val="00412861"/>
    <w:rsid w:val="004142FC"/>
    <w:rsid w:val="00414BDC"/>
    <w:rsid w:val="00414E31"/>
    <w:rsid w:val="00420B68"/>
    <w:rsid w:val="004225BB"/>
    <w:rsid w:val="004225FB"/>
    <w:rsid w:val="004237D1"/>
    <w:rsid w:val="00425D11"/>
    <w:rsid w:val="0042769C"/>
    <w:rsid w:val="00427B27"/>
    <w:rsid w:val="004319D5"/>
    <w:rsid w:val="004347B7"/>
    <w:rsid w:val="004361AA"/>
    <w:rsid w:val="0044392E"/>
    <w:rsid w:val="0044678B"/>
    <w:rsid w:val="004548E6"/>
    <w:rsid w:val="004553F1"/>
    <w:rsid w:val="0045673F"/>
    <w:rsid w:val="0046006F"/>
    <w:rsid w:val="004624B7"/>
    <w:rsid w:val="004778D6"/>
    <w:rsid w:val="00482870"/>
    <w:rsid w:val="004847FF"/>
    <w:rsid w:val="004871A5"/>
    <w:rsid w:val="0049082C"/>
    <w:rsid w:val="00491C91"/>
    <w:rsid w:val="00492DEE"/>
    <w:rsid w:val="00493797"/>
    <w:rsid w:val="004A0195"/>
    <w:rsid w:val="004A44EC"/>
    <w:rsid w:val="004A4C92"/>
    <w:rsid w:val="004A5BC1"/>
    <w:rsid w:val="004B5582"/>
    <w:rsid w:val="004B55F0"/>
    <w:rsid w:val="004B6535"/>
    <w:rsid w:val="004B68E8"/>
    <w:rsid w:val="004C3C68"/>
    <w:rsid w:val="004C4C10"/>
    <w:rsid w:val="004C6E39"/>
    <w:rsid w:val="004E7F49"/>
    <w:rsid w:val="004F0190"/>
    <w:rsid w:val="004F72EE"/>
    <w:rsid w:val="00502848"/>
    <w:rsid w:val="005033BF"/>
    <w:rsid w:val="00504763"/>
    <w:rsid w:val="005145DC"/>
    <w:rsid w:val="00515569"/>
    <w:rsid w:val="00521EB1"/>
    <w:rsid w:val="0052725D"/>
    <w:rsid w:val="0053020A"/>
    <w:rsid w:val="005321B7"/>
    <w:rsid w:val="00534006"/>
    <w:rsid w:val="005351E6"/>
    <w:rsid w:val="00542D20"/>
    <w:rsid w:val="0054647D"/>
    <w:rsid w:val="00561319"/>
    <w:rsid w:val="00563CFA"/>
    <w:rsid w:val="005641B4"/>
    <w:rsid w:val="005762F3"/>
    <w:rsid w:val="00580950"/>
    <w:rsid w:val="00583EE5"/>
    <w:rsid w:val="00585B3B"/>
    <w:rsid w:val="005906A7"/>
    <w:rsid w:val="005912AD"/>
    <w:rsid w:val="005B2AA7"/>
    <w:rsid w:val="005C0581"/>
    <w:rsid w:val="005C13EB"/>
    <w:rsid w:val="005C2129"/>
    <w:rsid w:val="005C50E5"/>
    <w:rsid w:val="005C75BD"/>
    <w:rsid w:val="005D0704"/>
    <w:rsid w:val="005D20AE"/>
    <w:rsid w:val="005D20C7"/>
    <w:rsid w:val="005D21E1"/>
    <w:rsid w:val="005D2354"/>
    <w:rsid w:val="005D580A"/>
    <w:rsid w:val="005E1FC4"/>
    <w:rsid w:val="005E2E7C"/>
    <w:rsid w:val="005E4EB6"/>
    <w:rsid w:val="005F099B"/>
    <w:rsid w:val="005F1576"/>
    <w:rsid w:val="005F20DE"/>
    <w:rsid w:val="005F4CAD"/>
    <w:rsid w:val="0060214D"/>
    <w:rsid w:val="00605A64"/>
    <w:rsid w:val="00606446"/>
    <w:rsid w:val="00612744"/>
    <w:rsid w:val="0061331D"/>
    <w:rsid w:val="00623E88"/>
    <w:rsid w:val="00624A44"/>
    <w:rsid w:val="00626D2D"/>
    <w:rsid w:val="00634D69"/>
    <w:rsid w:val="00640FAE"/>
    <w:rsid w:val="00641399"/>
    <w:rsid w:val="006417DE"/>
    <w:rsid w:val="00641B5A"/>
    <w:rsid w:val="006433A2"/>
    <w:rsid w:val="00645382"/>
    <w:rsid w:val="006518D0"/>
    <w:rsid w:val="00653420"/>
    <w:rsid w:val="0065662A"/>
    <w:rsid w:val="0066300E"/>
    <w:rsid w:val="0067623E"/>
    <w:rsid w:val="0068162F"/>
    <w:rsid w:val="00684E7C"/>
    <w:rsid w:val="006862B1"/>
    <w:rsid w:val="00694B9A"/>
    <w:rsid w:val="00695AD0"/>
    <w:rsid w:val="006A21B4"/>
    <w:rsid w:val="006A2F9A"/>
    <w:rsid w:val="006A5EC7"/>
    <w:rsid w:val="006B33C6"/>
    <w:rsid w:val="006B7B58"/>
    <w:rsid w:val="006C4E05"/>
    <w:rsid w:val="006C4EAF"/>
    <w:rsid w:val="006C7565"/>
    <w:rsid w:val="006E0D38"/>
    <w:rsid w:val="006F0D82"/>
    <w:rsid w:val="006F3F9F"/>
    <w:rsid w:val="006F57B7"/>
    <w:rsid w:val="007017B3"/>
    <w:rsid w:val="007058B8"/>
    <w:rsid w:val="0071075D"/>
    <w:rsid w:val="007124F1"/>
    <w:rsid w:val="007146CE"/>
    <w:rsid w:val="007177E9"/>
    <w:rsid w:val="00720047"/>
    <w:rsid w:val="0072312E"/>
    <w:rsid w:val="00727F96"/>
    <w:rsid w:val="0073024D"/>
    <w:rsid w:val="00735EA7"/>
    <w:rsid w:val="007522AA"/>
    <w:rsid w:val="007555CB"/>
    <w:rsid w:val="00757328"/>
    <w:rsid w:val="0076490A"/>
    <w:rsid w:val="007661F0"/>
    <w:rsid w:val="0077078E"/>
    <w:rsid w:val="00770F69"/>
    <w:rsid w:val="00771663"/>
    <w:rsid w:val="0078031F"/>
    <w:rsid w:val="00783576"/>
    <w:rsid w:val="007948B4"/>
    <w:rsid w:val="00796019"/>
    <w:rsid w:val="007971C8"/>
    <w:rsid w:val="007A02A9"/>
    <w:rsid w:val="007A035F"/>
    <w:rsid w:val="007A2ECD"/>
    <w:rsid w:val="007A34AA"/>
    <w:rsid w:val="007A46D6"/>
    <w:rsid w:val="007A63B0"/>
    <w:rsid w:val="007A6DBF"/>
    <w:rsid w:val="007B1016"/>
    <w:rsid w:val="007B2148"/>
    <w:rsid w:val="007B393D"/>
    <w:rsid w:val="007B73BC"/>
    <w:rsid w:val="007B7B21"/>
    <w:rsid w:val="007C1132"/>
    <w:rsid w:val="007C212D"/>
    <w:rsid w:val="007C648C"/>
    <w:rsid w:val="007D2820"/>
    <w:rsid w:val="007D2D9B"/>
    <w:rsid w:val="007D3D06"/>
    <w:rsid w:val="007D4992"/>
    <w:rsid w:val="007D5215"/>
    <w:rsid w:val="007E6E6E"/>
    <w:rsid w:val="007F27A3"/>
    <w:rsid w:val="007F27A4"/>
    <w:rsid w:val="007F4377"/>
    <w:rsid w:val="007F47E9"/>
    <w:rsid w:val="007F7386"/>
    <w:rsid w:val="0081093C"/>
    <w:rsid w:val="00810EE5"/>
    <w:rsid w:val="0081268F"/>
    <w:rsid w:val="008144D2"/>
    <w:rsid w:val="00820EBA"/>
    <w:rsid w:val="00823053"/>
    <w:rsid w:val="00824D4C"/>
    <w:rsid w:val="008313A0"/>
    <w:rsid w:val="00831D66"/>
    <w:rsid w:val="00832820"/>
    <w:rsid w:val="008354E8"/>
    <w:rsid w:val="0083638B"/>
    <w:rsid w:val="008475D6"/>
    <w:rsid w:val="008501F8"/>
    <w:rsid w:val="00850DAC"/>
    <w:rsid w:val="00851051"/>
    <w:rsid w:val="008536C1"/>
    <w:rsid w:val="00855586"/>
    <w:rsid w:val="00856F93"/>
    <w:rsid w:val="00861B61"/>
    <w:rsid w:val="00863C1E"/>
    <w:rsid w:val="00863C81"/>
    <w:rsid w:val="00866DF8"/>
    <w:rsid w:val="00875A51"/>
    <w:rsid w:val="008800EB"/>
    <w:rsid w:val="0088263E"/>
    <w:rsid w:val="0088298E"/>
    <w:rsid w:val="008852E1"/>
    <w:rsid w:val="0089259E"/>
    <w:rsid w:val="00896D46"/>
    <w:rsid w:val="00896D6A"/>
    <w:rsid w:val="00897976"/>
    <w:rsid w:val="008A0ACF"/>
    <w:rsid w:val="008A1E52"/>
    <w:rsid w:val="008A2597"/>
    <w:rsid w:val="008A4D84"/>
    <w:rsid w:val="008B04BC"/>
    <w:rsid w:val="008B16FF"/>
    <w:rsid w:val="008B3220"/>
    <w:rsid w:val="008B7CD3"/>
    <w:rsid w:val="008C35C0"/>
    <w:rsid w:val="008C796D"/>
    <w:rsid w:val="008E6C36"/>
    <w:rsid w:val="008F44A4"/>
    <w:rsid w:val="0090057F"/>
    <w:rsid w:val="00900DF6"/>
    <w:rsid w:val="0090155B"/>
    <w:rsid w:val="0090160C"/>
    <w:rsid w:val="009018C7"/>
    <w:rsid w:val="00901C4B"/>
    <w:rsid w:val="009111F5"/>
    <w:rsid w:val="00913932"/>
    <w:rsid w:val="00921EF9"/>
    <w:rsid w:val="0092251E"/>
    <w:rsid w:val="00923352"/>
    <w:rsid w:val="0092352A"/>
    <w:rsid w:val="009316D5"/>
    <w:rsid w:val="009334F5"/>
    <w:rsid w:val="009341B7"/>
    <w:rsid w:val="00937994"/>
    <w:rsid w:val="00942CDF"/>
    <w:rsid w:val="009443CF"/>
    <w:rsid w:val="0094753D"/>
    <w:rsid w:val="009630F9"/>
    <w:rsid w:val="0096460E"/>
    <w:rsid w:val="00965BD2"/>
    <w:rsid w:val="00966FDE"/>
    <w:rsid w:val="00974A49"/>
    <w:rsid w:val="00975D94"/>
    <w:rsid w:val="0097729E"/>
    <w:rsid w:val="0098339F"/>
    <w:rsid w:val="00986663"/>
    <w:rsid w:val="0098690F"/>
    <w:rsid w:val="009920A4"/>
    <w:rsid w:val="00995901"/>
    <w:rsid w:val="00996AF5"/>
    <w:rsid w:val="009A172F"/>
    <w:rsid w:val="009A3179"/>
    <w:rsid w:val="009A4B44"/>
    <w:rsid w:val="009A65E8"/>
    <w:rsid w:val="009A7A3E"/>
    <w:rsid w:val="009B2210"/>
    <w:rsid w:val="009B423D"/>
    <w:rsid w:val="009C276A"/>
    <w:rsid w:val="009C5F8F"/>
    <w:rsid w:val="009C7447"/>
    <w:rsid w:val="009D252D"/>
    <w:rsid w:val="009D3DFC"/>
    <w:rsid w:val="009D4300"/>
    <w:rsid w:val="009D4F91"/>
    <w:rsid w:val="009E5128"/>
    <w:rsid w:val="009F0E25"/>
    <w:rsid w:val="009F6609"/>
    <w:rsid w:val="00A02D92"/>
    <w:rsid w:val="00A02E44"/>
    <w:rsid w:val="00A03439"/>
    <w:rsid w:val="00A04AC0"/>
    <w:rsid w:val="00A06F52"/>
    <w:rsid w:val="00A1095A"/>
    <w:rsid w:val="00A246B9"/>
    <w:rsid w:val="00A24C90"/>
    <w:rsid w:val="00A302CE"/>
    <w:rsid w:val="00A30380"/>
    <w:rsid w:val="00A31A5E"/>
    <w:rsid w:val="00A32B81"/>
    <w:rsid w:val="00A33D85"/>
    <w:rsid w:val="00A404B5"/>
    <w:rsid w:val="00A50354"/>
    <w:rsid w:val="00A51C54"/>
    <w:rsid w:val="00A56FFE"/>
    <w:rsid w:val="00A60BB8"/>
    <w:rsid w:val="00A6259C"/>
    <w:rsid w:val="00A63D18"/>
    <w:rsid w:val="00A706CD"/>
    <w:rsid w:val="00A70E26"/>
    <w:rsid w:val="00A8179A"/>
    <w:rsid w:val="00A86A6E"/>
    <w:rsid w:val="00AA1901"/>
    <w:rsid w:val="00AA4581"/>
    <w:rsid w:val="00AB5D1F"/>
    <w:rsid w:val="00AB744F"/>
    <w:rsid w:val="00AC2CDF"/>
    <w:rsid w:val="00AC33EE"/>
    <w:rsid w:val="00AE291C"/>
    <w:rsid w:val="00AE34F0"/>
    <w:rsid w:val="00AE7762"/>
    <w:rsid w:val="00AE7C52"/>
    <w:rsid w:val="00AF4473"/>
    <w:rsid w:val="00AF46B9"/>
    <w:rsid w:val="00B12C1C"/>
    <w:rsid w:val="00B13D0C"/>
    <w:rsid w:val="00B166FC"/>
    <w:rsid w:val="00B179B0"/>
    <w:rsid w:val="00B20ED0"/>
    <w:rsid w:val="00B21E43"/>
    <w:rsid w:val="00B2256A"/>
    <w:rsid w:val="00B257D4"/>
    <w:rsid w:val="00B26E46"/>
    <w:rsid w:val="00B33626"/>
    <w:rsid w:val="00B34776"/>
    <w:rsid w:val="00B3727A"/>
    <w:rsid w:val="00B4257F"/>
    <w:rsid w:val="00B45B2A"/>
    <w:rsid w:val="00B50B0F"/>
    <w:rsid w:val="00B54BFC"/>
    <w:rsid w:val="00B620D0"/>
    <w:rsid w:val="00B701AB"/>
    <w:rsid w:val="00B72038"/>
    <w:rsid w:val="00B7352F"/>
    <w:rsid w:val="00B75F9C"/>
    <w:rsid w:val="00B772A7"/>
    <w:rsid w:val="00B80D17"/>
    <w:rsid w:val="00B81534"/>
    <w:rsid w:val="00B8386F"/>
    <w:rsid w:val="00B916FF"/>
    <w:rsid w:val="00B94448"/>
    <w:rsid w:val="00B94857"/>
    <w:rsid w:val="00B94A6B"/>
    <w:rsid w:val="00BA63DF"/>
    <w:rsid w:val="00BB289F"/>
    <w:rsid w:val="00BD2A5D"/>
    <w:rsid w:val="00BE00CD"/>
    <w:rsid w:val="00BE3410"/>
    <w:rsid w:val="00BE7E11"/>
    <w:rsid w:val="00BF187C"/>
    <w:rsid w:val="00BF3EF6"/>
    <w:rsid w:val="00BF638A"/>
    <w:rsid w:val="00C02414"/>
    <w:rsid w:val="00C03801"/>
    <w:rsid w:val="00C06615"/>
    <w:rsid w:val="00C06853"/>
    <w:rsid w:val="00C0778B"/>
    <w:rsid w:val="00C116DA"/>
    <w:rsid w:val="00C140D5"/>
    <w:rsid w:val="00C153BA"/>
    <w:rsid w:val="00C1567B"/>
    <w:rsid w:val="00C16C58"/>
    <w:rsid w:val="00C178F7"/>
    <w:rsid w:val="00C17EA5"/>
    <w:rsid w:val="00C2177C"/>
    <w:rsid w:val="00C30A63"/>
    <w:rsid w:val="00C3651C"/>
    <w:rsid w:val="00C378F2"/>
    <w:rsid w:val="00C44A88"/>
    <w:rsid w:val="00C46ED8"/>
    <w:rsid w:val="00C50D8C"/>
    <w:rsid w:val="00C5344B"/>
    <w:rsid w:val="00C551E3"/>
    <w:rsid w:val="00C569AE"/>
    <w:rsid w:val="00C615F9"/>
    <w:rsid w:val="00C62A50"/>
    <w:rsid w:val="00C6320D"/>
    <w:rsid w:val="00C70869"/>
    <w:rsid w:val="00C7338C"/>
    <w:rsid w:val="00C740A1"/>
    <w:rsid w:val="00C77334"/>
    <w:rsid w:val="00C800EB"/>
    <w:rsid w:val="00C8050B"/>
    <w:rsid w:val="00C807CC"/>
    <w:rsid w:val="00C83985"/>
    <w:rsid w:val="00C85493"/>
    <w:rsid w:val="00C8557C"/>
    <w:rsid w:val="00C97630"/>
    <w:rsid w:val="00CA2E35"/>
    <w:rsid w:val="00CB43D9"/>
    <w:rsid w:val="00CC3593"/>
    <w:rsid w:val="00CC362E"/>
    <w:rsid w:val="00CD20E2"/>
    <w:rsid w:val="00CD5EBF"/>
    <w:rsid w:val="00CE3A57"/>
    <w:rsid w:val="00CE4426"/>
    <w:rsid w:val="00D03C01"/>
    <w:rsid w:val="00D062D6"/>
    <w:rsid w:val="00D06501"/>
    <w:rsid w:val="00D125F1"/>
    <w:rsid w:val="00D13CD3"/>
    <w:rsid w:val="00D208BF"/>
    <w:rsid w:val="00D34B3C"/>
    <w:rsid w:val="00D37E07"/>
    <w:rsid w:val="00D41973"/>
    <w:rsid w:val="00D4410E"/>
    <w:rsid w:val="00D507F1"/>
    <w:rsid w:val="00D52B9D"/>
    <w:rsid w:val="00D643D0"/>
    <w:rsid w:val="00D66902"/>
    <w:rsid w:val="00D825BD"/>
    <w:rsid w:val="00D82B03"/>
    <w:rsid w:val="00D8321A"/>
    <w:rsid w:val="00D8407D"/>
    <w:rsid w:val="00D84CA5"/>
    <w:rsid w:val="00D8637E"/>
    <w:rsid w:val="00D86691"/>
    <w:rsid w:val="00D90C66"/>
    <w:rsid w:val="00DA0E06"/>
    <w:rsid w:val="00DA6172"/>
    <w:rsid w:val="00DB2F5B"/>
    <w:rsid w:val="00DB32C0"/>
    <w:rsid w:val="00DB3DD7"/>
    <w:rsid w:val="00DB7CA2"/>
    <w:rsid w:val="00DC09E7"/>
    <w:rsid w:val="00DC238A"/>
    <w:rsid w:val="00DC2CF1"/>
    <w:rsid w:val="00DC55E0"/>
    <w:rsid w:val="00DD46B2"/>
    <w:rsid w:val="00DE677E"/>
    <w:rsid w:val="00DE6C18"/>
    <w:rsid w:val="00DF74B0"/>
    <w:rsid w:val="00E023E4"/>
    <w:rsid w:val="00E11A50"/>
    <w:rsid w:val="00E129E3"/>
    <w:rsid w:val="00E16763"/>
    <w:rsid w:val="00E17D45"/>
    <w:rsid w:val="00E327E9"/>
    <w:rsid w:val="00E32AAF"/>
    <w:rsid w:val="00E3365F"/>
    <w:rsid w:val="00E4120B"/>
    <w:rsid w:val="00E43C98"/>
    <w:rsid w:val="00E45733"/>
    <w:rsid w:val="00E47D95"/>
    <w:rsid w:val="00E5765C"/>
    <w:rsid w:val="00E6015F"/>
    <w:rsid w:val="00E616B7"/>
    <w:rsid w:val="00E6774C"/>
    <w:rsid w:val="00E71156"/>
    <w:rsid w:val="00E7387A"/>
    <w:rsid w:val="00E80F10"/>
    <w:rsid w:val="00E83F2C"/>
    <w:rsid w:val="00E87C2C"/>
    <w:rsid w:val="00E91CB9"/>
    <w:rsid w:val="00E92BBC"/>
    <w:rsid w:val="00E930DA"/>
    <w:rsid w:val="00EA6F94"/>
    <w:rsid w:val="00EB5469"/>
    <w:rsid w:val="00EB6851"/>
    <w:rsid w:val="00EC335F"/>
    <w:rsid w:val="00EC7F58"/>
    <w:rsid w:val="00ED205E"/>
    <w:rsid w:val="00ED30D8"/>
    <w:rsid w:val="00ED47AD"/>
    <w:rsid w:val="00ED529A"/>
    <w:rsid w:val="00ED5785"/>
    <w:rsid w:val="00ED5E14"/>
    <w:rsid w:val="00EE1878"/>
    <w:rsid w:val="00EE592C"/>
    <w:rsid w:val="00EF50C6"/>
    <w:rsid w:val="00EF5503"/>
    <w:rsid w:val="00EF7C96"/>
    <w:rsid w:val="00F02492"/>
    <w:rsid w:val="00F115FB"/>
    <w:rsid w:val="00F21DCD"/>
    <w:rsid w:val="00F23160"/>
    <w:rsid w:val="00F23EBF"/>
    <w:rsid w:val="00F25375"/>
    <w:rsid w:val="00F26345"/>
    <w:rsid w:val="00F30150"/>
    <w:rsid w:val="00F34EF3"/>
    <w:rsid w:val="00F46950"/>
    <w:rsid w:val="00F46C58"/>
    <w:rsid w:val="00F50B5E"/>
    <w:rsid w:val="00F533C3"/>
    <w:rsid w:val="00F535C3"/>
    <w:rsid w:val="00F5707E"/>
    <w:rsid w:val="00F60E0C"/>
    <w:rsid w:val="00F6271D"/>
    <w:rsid w:val="00F70E10"/>
    <w:rsid w:val="00F70E99"/>
    <w:rsid w:val="00F72972"/>
    <w:rsid w:val="00F81500"/>
    <w:rsid w:val="00F82411"/>
    <w:rsid w:val="00F83B96"/>
    <w:rsid w:val="00F83E1A"/>
    <w:rsid w:val="00F9026C"/>
    <w:rsid w:val="00F95022"/>
    <w:rsid w:val="00F95573"/>
    <w:rsid w:val="00FA04EC"/>
    <w:rsid w:val="00FA1028"/>
    <w:rsid w:val="00FA1FD8"/>
    <w:rsid w:val="00FB0DD9"/>
    <w:rsid w:val="00FC2E23"/>
    <w:rsid w:val="00FC7D6D"/>
    <w:rsid w:val="00FD0CB6"/>
    <w:rsid w:val="00FD3567"/>
    <w:rsid w:val="00FD6D72"/>
    <w:rsid w:val="00FF3C54"/>
    <w:rsid w:val="00FF43AA"/>
    <w:rsid w:val="00FF7491"/>
    <w:rsid w:val="00FF786C"/>
    <w:rsid w:val="015668FC"/>
    <w:rsid w:val="16EF5039"/>
    <w:rsid w:val="197645AC"/>
    <w:rsid w:val="1AAA1F45"/>
    <w:rsid w:val="1E1F4BDE"/>
    <w:rsid w:val="23FC22AB"/>
    <w:rsid w:val="2E8E1B40"/>
    <w:rsid w:val="31B97413"/>
    <w:rsid w:val="336F5550"/>
    <w:rsid w:val="3578720D"/>
    <w:rsid w:val="37F16A1A"/>
    <w:rsid w:val="38C641BE"/>
    <w:rsid w:val="397148B2"/>
    <w:rsid w:val="3C090667"/>
    <w:rsid w:val="3E3C527C"/>
    <w:rsid w:val="49252602"/>
    <w:rsid w:val="4B3B2858"/>
    <w:rsid w:val="4BD905AE"/>
    <w:rsid w:val="53090906"/>
    <w:rsid w:val="567301C3"/>
    <w:rsid w:val="5712629E"/>
    <w:rsid w:val="58CA2EE6"/>
    <w:rsid w:val="5A384A67"/>
    <w:rsid w:val="5FB01D93"/>
    <w:rsid w:val="61E32A30"/>
    <w:rsid w:val="635D63D5"/>
    <w:rsid w:val="6692440D"/>
    <w:rsid w:val="69D41CAA"/>
    <w:rsid w:val="71E234B7"/>
    <w:rsid w:val="726B3F3A"/>
    <w:rsid w:val="72C139C6"/>
    <w:rsid w:val="795F5CE7"/>
    <w:rsid w:val="7961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58273-56EF-4A95-A4B1-F502C8260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2</Pages>
  <Words>191</Words>
  <Characters>191</Characters>
  <Lines>2</Lines>
  <Paragraphs>1</Paragraphs>
  <TotalTime>1</TotalTime>
  <ScaleCrop>false</ScaleCrop>
  <LinksUpToDate>false</LinksUpToDate>
  <CharactersWithSpaces>26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07:29:00Z</dcterms:created>
  <dc:creator>SDWM</dc:creator>
  <cp:lastModifiedBy>刘慧媛</cp:lastModifiedBy>
  <cp:lastPrinted>2019-11-26T01:55:00Z</cp:lastPrinted>
  <dcterms:modified xsi:type="dcterms:W3CDTF">2022-07-22T02:47:52Z</dcterms:modified>
  <cp:revision>3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14430BB067E4ACEA04624B604973DE3</vt:lpwstr>
  </property>
</Properties>
</file>